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4"/>
        <w:gridCol w:w="7542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2372A2" w:rsidP="00C05A2B">
            <w:pPr>
              <w:rPr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MACHINE LEARNING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804A61" w:rsidRPr="008978CF" w:rsidRDefault="002372A2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E173F4">
              <w:rPr>
                <w:rFonts w:ascii="Times New Roman" w:hAnsi="Times New Roman" w:cs="Times New Roman"/>
                <w:b/>
              </w:rPr>
              <w:t>Ms.A.Akanks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 xml:space="preserve">Mr.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Vija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Krupa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Vastal</w:t>
            </w:r>
            <w:proofErr w:type="spellEnd"/>
            <w:r w:rsidRPr="008978C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2372A2" w:rsidP="00C05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404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2372A2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228079" cy="4671060"/>
                  <wp:effectExtent l="19050" t="0" r="1271" b="0"/>
                  <wp:docPr id="2" name="Picture 1" descr="C:\Users\CSE\Downloads\WhatsApp Image 2023-04-11 at 4.08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4.08.1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385" cy="4675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2372A2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L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0F0E40"/>
    <w:rsid w:val="0016514E"/>
    <w:rsid w:val="001E278B"/>
    <w:rsid w:val="002372A2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631146"/>
    <w:rsid w:val="006409B3"/>
    <w:rsid w:val="006E139C"/>
    <w:rsid w:val="00713D2F"/>
    <w:rsid w:val="00804A61"/>
    <w:rsid w:val="008978CF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4-11T10:35:00Z</dcterms:created>
  <dcterms:modified xsi:type="dcterms:W3CDTF">2023-04-11T10:38:00Z</dcterms:modified>
</cp:coreProperties>
</file>